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5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5825C4" w:rsidTr="000F7FEC">
        <w:tc>
          <w:tcPr>
            <w:tcW w:w="4956" w:type="dxa"/>
          </w:tcPr>
          <w:p w:rsidR="005825C4" w:rsidRPr="000F7FEC" w:rsidRDefault="005825C4" w:rsidP="000F7FEC">
            <w:pPr>
              <w:jc w:val="both"/>
              <w:rPr>
                <w:sz w:val="22"/>
              </w:rPr>
            </w:pPr>
            <w:bookmarkStart w:id="0" w:name="_GoBack"/>
            <w:bookmarkEnd w:id="0"/>
            <w:r w:rsidRPr="000F7FEC">
              <w:rPr>
                <w:sz w:val="22"/>
              </w:rPr>
              <w:t>Viešojoje įstaigoje Respublikinėje Vilniaus universitetinėje ligoninėje vykdomo studentų mokymosi organizavimo tvarkos aprašo, patvirtinto direktoriaus 2018 m. rugsėjo 14 d. įsakymu Nr. V-261</w:t>
            </w:r>
          </w:p>
          <w:p w:rsidR="005825C4" w:rsidRPr="000F7FEC" w:rsidRDefault="005825C4" w:rsidP="005825C4">
            <w:pPr>
              <w:rPr>
                <w:sz w:val="14"/>
              </w:rPr>
            </w:pPr>
          </w:p>
          <w:p w:rsidR="005825C4" w:rsidRDefault="005825C4" w:rsidP="005825C4">
            <w:r w:rsidRPr="000F7FEC">
              <w:rPr>
                <w:sz w:val="22"/>
              </w:rPr>
              <w:t>Priedas Nr. 1</w:t>
            </w:r>
          </w:p>
        </w:tc>
      </w:tr>
    </w:tbl>
    <w:p w:rsidR="005825C4" w:rsidRDefault="005825C4" w:rsidP="005825C4">
      <w:pPr>
        <w:spacing w:after="0" w:line="240" w:lineRule="auto"/>
      </w:pPr>
    </w:p>
    <w:p w:rsidR="005825C4" w:rsidRDefault="00DF62BD" w:rsidP="005825C4">
      <w:pPr>
        <w:spacing w:after="0" w:line="240" w:lineRule="auto"/>
        <w:jc w:val="center"/>
      </w:pPr>
      <w:r>
        <w:t>___________________________________________________________</w:t>
      </w:r>
    </w:p>
    <w:p w:rsidR="005825C4" w:rsidRPr="000F7FEC" w:rsidRDefault="005825C4" w:rsidP="005825C4">
      <w:pPr>
        <w:spacing w:after="0" w:line="240" w:lineRule="auto"/>
        <w:jc w:val="center"/>
        <w:rPr>
          <w:sz w:val="16"/>
          <w:szCs w:val="18"/>
        </w:rPr>
      </w:pPr>
      <w:r w:rsidRPr="000F7FEC">
        <w:rPr>
          <w:sz w:val="16"/>
          <w:szCs w:val="18"/>
        </w:rPr>
        <w:t>(studento vardas, pavardė)</w:t>
      </w:r>
    </w:p>
    <w:p w:rsidR="005825C4" w:rsidRDefault="005825C4" w:rsidP="005825C4">
      <w:pPr>
        <w:pBdr>
          <w:bottom w:val="single" w:sz="6" w:space="1" w:color="auto"/>
        </w:pBdr>
        <w:spacing w:after="0" w:line="240" w:lineRule="auto"/>
      </w:pPr>
    </w:p>
    <w:p w:rsidR="005825C4" w:rsidRPr="000F7FEC" w:rsidRDefault="005825C4" w:rsidP="005825C4">
      <w:pPr>
        <w:spacing w:after="0" w:line="240" w:lineRule="auto"/>
        <w:jc w:val="center"/>
        <w:rPr>
          <w:sz w:val="16"/>
          <w:szCs w:val="18"/>
        </w:rPr>
      </w:pPr>
      <w:r w:rsidRPr="000F7FEC">
        <w:rPr>
          <w:sz w:val="16"/>
          <w:szCs w:val="18"/>
        </w:rPr>
        <w:t>(Mokslo įstaigos pavadinimas, kursas)</w:t>
      </w:r>
    </w:p>
    <w:p w:rsidR="005825C4" w:rsidRDefault="005825C4" w:rsidP="005825C4">
      <w:pPr>
        <w:spacing w:after="0" w:line="240" w:lineRule="auto"/>
      </w:pPr>
    </w:p>
    <w:p w:rsidR="005825C4" w:rsidRPr="00CB31E6" w:rsidRDefault="005825C4" w:rsidP="00DF62BD">
      <w:pPr>
        <w:spacing w:after="0" w:line="240" w:lineRule="auto"/>
        <w:jc w:val="center"/>
      </w:pPr>
      <w:r w:rsidRPr="00CB31E6">
        <w:t>Tel. ____________________</w:t>
      </w:r>
      <w:r w:rsidR="00066BFC" w:rsidRPr="00CB31E6">
        <w:t>__</w:t>
      </w:r>
      <w:r w:rsidR="000F7FEC" w:rsidRPr="00CB31E6">
        <w:t>,</w:t>
      </w:r>
      <w:r w:rsidRPr="00CB31E6">
        <w:t xml:space="preserve"> el. p. __________________________</w:t>
      </w:r>
      <w:r w:rsidR="00066BFC" w:rsidRPr="00CB31E6">
        <w:t>_____</w:t>
      </w:r>
    </w:p>
    <w:p w:rsidR="005825C4" w:rsidRPr="000F7FEC" w:rsidRDefault="005825C4" w:rsidP="005825C4">
      <w:pPr>
        <w:spacing w:after="0" w:line="240" w:lineRule="auto"/>
        <w:rPr>
          <w:sz w:val="34"/>
        </w:rPr>
      </w:pPr>
    </w:p>
    <w:p w:rsidR="00DF62BD" w:rsidRPr="00CB31E6" w:rsidRDefault="00DF62BD" w:rsidP="005825C4">
      <w:pPr>
        <w:spacing w:after="0" w:line="240" w:lineRule="auto"/>
      </w:pPr>
      <w:r w:rsidRPr="00CB31E6">
        <w:t>VšĮ Respublikinės Vilniaus universitetinės ligoninės</w:t>
      </w:r>
    </w:p>
    <w:p w:rsidR="00DF62BD" w:rsidRPr="00CB31E6" w:rsidRDefault="00DF62BD" w:rsidP="005825C4">
      <w:pPr>
        <w:spacing w:after="0" w:line="240" w:lineRule="auto"/>
      </w:pPr>
      <w:r w:rsidRPr="00CB31E6">
        <w:t>Direktoriui</w:t>
      </w:r>
    </w:p>
    <w:p w:rsidR="00DF62BD" w:rsidRDefault="00DF62BD" w:rsidP="005825C4">
      <w:pPr>
        <w:spacing w:after="0" w:line="240" w:lineRule="auto"/>
      </w:pPr>
    </w:p>
    <w:p w:rsidR="00DF62BD" w:rsidRDefault="00DF62BD" w:rsidP="00AD604A">
      <w:pPr>
        <w:spacing w:after="0" w:line="240" w:lineRule="auto"/>
        <w:jc w:val="center"/>
        <w:rPr>
          <w:sz w:val="28"/>
          <w:szCs w:val="28"/>
        </w:rPr>
      </w:pPr>
      <w:r w:rsidRPr="001B6329">
        <w:rPr>
          <w:b/>
          <w:szCs w:val="28"/>
        </w:rPr>
        <w:t>PRAŠYMAS</w:t>
      </w:r>
    </w:p>
    <w:p w:rsidR="00AD604A" w:rsidRPr="00AD604A" w:rsidRDefault="00AD604A" w:rsidP="00AD604A">
      <w:pPr>
        <w:spacing w:after="0" w:line="240" w:lineRule="auto"/>
        <w:jc w:val="center"/>
        <w:rPr>
          <w:sz w:val="8"/>
          <w:szCs w:val="28"/>
        </w:rPr>
      </w:pPr>
    </w:p>
    <w:p w:rsidR="00DF62BD" w:rsidRPr="000F7FEC" w:rsidRDefault="00DF62BD" w:rsidP="00DF62BD">
      <w:pPr>
        <w:spacing w:after="0" w:line="240" w:lineRule="auto"/>
        <w:jc w:val="center"/>
        <w:rPr>
          <w:b/>
        </w:rPr>
      </w:pPr>
      <w:r w:rsidRPr="000F7FEC">
        <w:rPr>
          <w:b/>
        </w:rPr>
        <w:t>_______________________</w:t>
      </w:r>
    </w:p>
    <w:p w:rsidR="00DF62BD" w:rsidRPr="000F7FEC" w:rsidRDefault="00DF62BD" w:rsidP="00DF62BD">
      <w:pPr>
        <w:spacing w:after="0" w:line="240" w:lineRule="auto"/>
        <w:jc w:val="center"/>
        <w:rPr>
          <w:b/>
          <w:sz w:val="16"/>
          <w:szCs w:val="18"/>
        </w:rPr>
      </w:pPr>
      <w:r w:rsidRPr="000F7FEC">
        <w:rPr>
          <w:b/>
          <w:sz w:val="16"/>
          <w:szCs w:val="18"/>
        </w:rPr>
        <w:t>Data,</w:t>
      </w:r>
      <w:r w:rsidR="000F7FEC" w:rsidRPr="000F7FEC">
        <w:rPr>
          <w:b/>
          <w:sz w:val="16"/>
          <w:szCs w:val="18"/>
        </w:rPr>
        <w:t xml:space="preserve"> vieta</w:t>
      </w:r>
    </w:p>
    <w:p w:rsidR="00DF62BD" w:rsidRDefault="00DF62BD" w:rsidP="00DF62BD">
      <w:pPr>
        <w:spacing w:after="0" w:line="240" w:lineRule="auto"/>
      </w:pPr>
    </w:p>
    <w:p w:rsidR="000F7FEC" w:rsidRDefault="000F7FEC" w:rsidP="00DF62BD">
      <w:pPr>
        <w:spacing w:after="0" w:line="240" w:lineRule="auto"/>
      </w:pPr>
    </w:p>
    <w:p w:rsidR="00DF62BD" w:rsidRPr="00CB31E6" w:rsidRDefault="00DF62BD" w:rsidP="00DF62BD">
      <w:pPr>
        <w:spacing w:after="0" w:line="240" w:lineRule="auto"/>
        <w:ind w:firstLine="720"/>
        <w:jc w:val="both"/>
      </w:pPr>
      <w:r w:rsidRPr="00CB31E6">
        <w:t>Prašau leisti vykdyti apklausą Respublikinėje Vilniaus universitetinėje ligoninėje mokslo tiriamaisiais tikslais.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Kursas ir dalykas: ___________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Mokslinio darbo pavadinimas: 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Tikslas ir uždaviniai:</w:t>
      </w:r>
      <w:r w:rsidRPr="00CB31E6">
        <w:t xml:space="preserve"> </w:t>
      </w:r>
      <w:r w:rsidRPr="00CB31E6">
        <w:rPr>
          <w:b/>
        </w:rPr>
        <w:t>_________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jc w:val="both"/>
      </w:pPr>
      <w:r w:rsidRPr="00CB31E6">
        <w:rPr>
          <w:b/>
        </w:rPr>
        <w:t>________________________________________________________________________________</w:t>
      </w:r>
    </w:p>
    <w:p w:rsidR="000F7FEC" w:rsidRPr="00CB31E6" w:rsidRDefault="000F7FEC" w:rsidP="000F7FEC">
      <w:pPr>
        <w:spacing w:after="0" w:line="360" w:lineRule="auto"/>
        <w:jc w:val="both"/>
      </w:pPr>
      <w:r w:rsidRPr="00CB31E6">
        <w:rPr>
          <w:b/>
        </w:rPr>
        <w:t>________________________________________________________________________________</w:t>
      </w:r>
    </w:p>
    <w:p w:rsidR="000F7FEC" w:rsidRPr="00CB31E6" w:rsidRDefault="000F7FEC" w:rsidP="000F7FEC">
      <w:pPr>
        <w:spacing w:after="0" w:line="240" w:lineRule="auto"/>
        <w:jc w:val="both"/>
        <w:rPr>
          <w:sz w:val="16"/>
        </w:rPr>
      </w:pPr>
    </w:p>
    <w:p w:rsidR="000F7FEC" w:rsidRPr="00CB31E6" w:rsidRDefault="007E531D" w:rsidP="00CB31E6">
      <w:pPr>
        <w:spacing w:after="0" w:line="240" w:lineRule="auto"/>
        <w:ind w:firstLine="720"/>
        <w:jc w:val="both"/>
      </w:pPr>
      <w:r w:rsidRPr="00CB31E6">
        <w:t xml:space="preserve">Apklausą planuojama pradėti vykdyti </w:t>
      </w:r>
      <w:r w:rsidR="000F7FEC" w:rsidRPr="00CB31E6">
        <w:t>[</w:t>
      </w:r>
      <w:r w:rsidRPr="00CB31E6">
        <w:t>įrašyti datą</w:t>
      </w:r>
      <w:r w:rsidR="000F7FEC" w:rsidRPr="00CB31E6">
        <w:t>]</w:t>
      </w:r>
      <w:r w:rsidR="00521690" w:rsidRPr="00CB31E6">
        <w:t xml:space="preserve"> _______________</w:t>
      </w:r>
      <w:r w:rsidRPr="00CB31E6">
        <w:t>. Planuojamų apklausti Respublikinės</w:t>
      </w:r>
      <w:r w:rsidR="000F7FEC" w:rsidRPr="00CB31E6">
        <w:t xml:space="preserve"> </w:t>
      </w:r>
      <w:r w:rsidRPr="00CB31E6">
        <w:t>Vilniaus universitetinės ligoninės (</w:t>
      </w:r>
      <w:r w:rsidRPr="00CB31E6">
        <w:rPr>
          <w:b/>
        </w:rPr>
        <w:t>įrašyti</w:t>
      </w:r>
      <w:r w:rsidR="000F7FEC" w:rsidRPr="00CB31E6">
        <w:rPr>
          <w:b/>
        </w:rPr>
        <w:t xml:space="preserve"> </w:t>
      </w:r>
      <w:r w:rsidRPr="00CB31E6">
        <w:rPr>
          <w:b/>
        </w:rPr>
        <w:t>apklausos vykdymo</w:t>
      </w:r>
      <w:r w:rsidR="000F7FEC" w:rsidRPr="00CB31E6">
        <w:rPr>
          <w:b/>
        </w:rPr>
        <w:t xml:space="preserve"> </w:t>
      </w:r>
      <w:r w:rsidRPr="00CB31E6">
        <w:rPr>
          <w:b/>
        </w:rPr>
        <w:t>skyrių</w:t>
      </w:r>
      <w:r w:rsidR="00521690" w:rsidRPr="00CB31E6">
        <w:t>)</w:t>
      </w:r>
    </w:p>
    <w:p w:rsidR="007E531D" w:rsidRPr="00CB31E6" w:rsidRDefault="000F7FEC" w:rsidP="00CB31E6">
      <w:pPr>
        <w:spacing w:after="0" w:line="240" w:lineRule="auto"/>
        <w:jc w:val="both"/>
      </w:pPr>
      <w:r w:rsidRPr="00CB31E6">
        <w:t>________________</w:t>
      </w:r>
      <w:r w:rsidR="00FD334B" w:rsidRPr="00CB31E6">
        <w:t>____</w:t>
      </w:r>
      <w:r w:rsidRPr="00CB31E6">
        <w:t xml:space="preserve"> </w:t>
      </w:r>
      <w:r w:rsidR="007E531D" w:rsidRPr="00CB31E6">
        <w:t>darbuotojų ir / ar pacientų</w:t>
      </w:r>
      <w:r w:rsidR="00FD334B" w:rsidRPr="00CB31E6">
        <w:t xml:space="preserve"> skaičius</w:t>
      </w:r>
      <w:r w:rsidR="007E531D" w:rsidRPr="00CB31E6">
        <w:t>: ________</w:t>
      </w:r>
      <w:r w:rsidR="00FD334B" w:rsidRPr="00CB31E6">
        <w:t>_________</w:t>
      </w:r>
      <w:r w:rsidR="007E531D" w:rsidRPr="00CB31E6">
        <w:t xml:space="preserve"> (</w:t>
      </w:r>
      <w:r w:rsidR="007E531D" w:rsidRPr="00CB31E6">
        <w:rPr>
          <w:b/>
        </w:rPr>
        <w:t>nurodyti skaičių</w:t>
      </w:r>
      <w:r w:rsidR="007E531D" w:rsidRPr="00CB31E6">
        <w:t>).</w:t>
      </w:r>
    </w:p>
    <w:p w:rsidR="007E531D" w:rsidRPr="00CB31E6" w:rsidRDefault="007E531D" w:rsidP="007E531D">
      <w:pPr>
        <w:spacing w:after="0" w:line="240" w:lineRule="auto"/>
        <w:ind w:firstLine="720"/>
      </w:pPr>
      <w:r w:rsidRPr="00CB31E6">
        <w:t>Pridedama anketa (</w:t>
      </w:r>
      <w:r w:rsidRPr="00CB31E6">
        <w:rPr>
          <w:b/>
        </w:rPr>
        <w:t>nurodyti puslapių skaičių</w:t>
      </w:r>
      <w:r w:rsidRPr="00CB31E6">
        <w:t>) ____</w:t>
      </w:r>
      <w:r w:rsidR="00521690" w:rsidRPr="00CB31E6">
        <w:t>___</w:t>
      </w:r>
      <w:r w:rsidRPr="00CB31E6">
        <w:t>.</w:t>
      </w:r>
    </w:p>
    <w:p w:rsidR="007E531D" w:rsidRPr="00CB31E6" w:rsidRDefault="007E531D" w:rsidP="00FD334B">
      <w:pPr>
        <w:spacing w:after="0" w:line="240" w:lineRule="auto"/>
        <w:ind w:firstLine="720"/>
        <w:jc w:val="both"/>
      </w:pPr>
      <w:r w:rsidRPr="00CB31E6">
        <w:t>Tiriamųjų duomenų konfidencialumas bus užtikrintas – jų vardas, pavardė, adresas ir kiti asmeniniai duomenys nebus renkami. Tyrimo rezultatai bus skelbiami tik apibendrinti.</w:t>
      </w:r>
    </w:p>
    <w:p w:rsidR="007E531D" w:rsidRDefault="007E531D" w:rsidP="007E531D">
      <w:pPr>
        <w:spacing w:after="0" w:line="240" w:lineRule="auto"/>
        <w:ind w:firstLine="720"/>
      </w:pPr>
    </w:p>
    <w:p w:rsidR="00521690" w:rsidRDefault="00521690" w:rsidP="00D51B5F">
      <w:pPr>
        <w:spacing w:after="0" w:line="240" w:lineRule="auto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736"/>
      </w:tblGrid>
      <w:tr w:rsidR="007E531D" w:rsidTr="00332B1B">
        <w:tc>
          <w:tcPr>
            <w:tcW w:w="4111" w:type="dxa"/>
          </w:tcPr>
          <w:p w:rsidR="007E531D" w:rsidRDefault="007E531D" w:rsidP="005825C4"/>
        </w:tc>
        <w:tc>
          <w:tcPr>
            <w:tcW w:w="5670" w:type="dxa"/>
          </w:tcPr>
          <w:p w:rsidR="007E531D" w:rsidRDefault="007E531D" w:rsidP="005825C4">
            <w:r>
              <w:t>______________________________________</w:t>
            </w:r>
            <w:r w:rsidR="00332B1B">
              <w:t>________</w:t>
            </w:r>
          </w:p>
          <w:p w:rsidR="007E531D" w:rsidRPr="007E531D" w:rsidRDefault="007E531D" w:rsidP="007E531D">
            <w:pPr>
              <w:jc w:val="center"/>
              <w:rPr>
                <w:sz w:val="18"/>
                <w:szCs w:val="18"/>
              </w:rPr>
            </w:pPr>
            <w:r w:rsidRPr="00FD334B">
              <w:rPr>
                <w:sz w:val="16"/>
                <w:szCs w:val="18"/>
              </w:rPr>
              <w:t>(Studento vardas, pavardė, parašas)</w:t>
            </w:r>
          </w:p>
        </w:tc>
      </w:tr>
      <w:tr w:rsidR="007E531D" w:rsidTr="00332B1B">
        <w:tc>
          <w:tcPr>
            <w:tcW w:w="4111" w:type="dxa"/>
          </w:tcPr>
          <w:p w:rsidR="007E531D" w:rsidRDefault="007E531D" w:rsidP="005825C4"/>
          <w:p w:rsidR="007E531D" w:rsidRDefault="007E531D" w:rsidP="005825C4"/>
          <w:p w:rsidR="007E531D" w:rsidRDefault="007E531D" w:rsidP="005825C4"/>
        </w:tc>
        <w:tc>
          <w:tcPr>
            <w:tcW w:w="5670" w:type="dxa"/>
          </w:tcPr>
          <w:p w:rsidR="007E531D" w:rsidRPr="00D51B5F" w:rsidRDefault="007E531D" w:rsidP="005825C4">
            <w:pPr>
              <w:rPr>
                <w:sz w:val="22"/>
              </w:rPr>
            </w:pPr>
          </w:p>
          <w:p w:rsidR="007E531D" w:rsidRPr="00EA5043" w:rsidRDefault="007E531D" w:rsidP="005825C4">
            <w:r w:rsidRPr="00EA5043">
              <w:t>_____________________________________</w:t>
            </w:r>
            <w:r w:rsidR="00332B1B" w:rsidRPr="00EA5043">
              <w:t>_________</w:t>
            </w:r>
          </w:p>
          <w:p w:rsidR="007E531D" w:rsidRPr="007E531D" w:rsidRDefault="007E531D" w:rsidP="007E531D">
            <w:pPr>
              <w:jc w:val="center"/>
              <w:rPr>
                <w:sz w:val="18"/>
                <w:szCs w:val="18"/>
              </w:rPr>
            </w:pPr>
            <w:r w:rsidRPr="00FD334B">
              <w:rPr>
                <w:sz w:val="16"/>
                <w:szCs w:val="18"/>
              </w:rPr>
              <w:t>(Darbo vadovo vardas, pavardė, parašas)</w:t>
            </w:r>
          </w:p>
        </w:tc>
      </w:tr>
      <w:tr w:rsidR="007E531D" w:rsidTr="00332B1B">
        <w:tc>
          <w:tcPr>
            <w:tcW w:w="4111" w:type="dxa"/>
          </w:tcPr>
          <w:p w:rsidR="007E531D" w:rsidRDefault="007E531D" w:rsidP="005825C4"/>
          <w:p w:rsidR="009D515F" w:rsidRDefault="009D515F" w:rsidP="005825C4"/>
          <w:p w:rsidR="009D515F" w:rsidRPr="004D1A3B" w:rsidRDefault="009D515F" w:rsidP="005825C4">
            <w:pPr>
              <w:rPr>
                <w:sz w:val="16"/>
              </w:rPr>
            </w:pPr>
          </w:p>
          <w:p w:rsidR="009D515F" w:rsidRDefault="009D515F" w:rsidP="005825C4">
            <w:r w:rsidRPr="00EA5043">
              <w:t>Mokslo įstaigos spaudas (A.V.)</w:t>
            </w:r>
          </w:p>
        </w:tc>
        <w:tc>
          <w:tcPr>
            <w:tcW w:w="5670" w:type="dxa"/>
          </w:tcPr>
          <w:p w:rsidR="007E531D" w:rsidRPr="00EA5043" w:rsidRDefault="007E531D" w:rsidP="005825C4"/>
          <w:p w:rsidR="007E531D" w:rsidRPr="00EA5043" w:rsidRDefault="007E531D" w:rsidP="005825C4">
            <w:r w:rsidRPr="00EA5043">
              <w:t>____________________________________</w:t>
            </w:r>
            <w:r w:rsidR="00332B1B" w:rsidRPr="00EA5043">
              <w:t>__________</w:t>
            </w:r>
          </w:p>
          <w:p w:rsidR="007E531D" w:rsidRDefault="007E531D" w:rsidP="00FD334B">
            <w:pPr>
              <w:jc w:val="center"/>
            </w:pPr>
            <w:r w:rsidRPr="00FD334B">
              <w:rPr>
                <w:sz w:val="16"/>
              </w:rPr>
              <w:t>(Mokslo įstaigos vadovo/įgalioto asmens vardas, pavardė, parašas)</w:t>
            </w:r>
          </w:p>
        </w:tc>
      </w:tr>
    </w:tbl>
    <w:p w:rsidR="005825C4" w:rsidRPr="009D515F" w:rsidRDefault="005825C4" w:rsidP="005825C4">
      <w:pPr>
        <w:spacing w:after="0" w:line="240" w:lineRule="auto"/>
        <w:rPr>
          <w:sz w:val="2"/>
          <w:szCs w:val="2"/>
        </w:rPr>
      </w:pPr>
    </w:p>
    <w:sectPr w:rsidR="005825C4" w:rsidRPr="009D515F" w:rsidSect="00154044">
      <w:pgSz w:w="11906" w:h="16838"/>
      <w:pgMar w:top="567" w:right="567" w:bottom="62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C4"/>
    <w:rsid w:val="00037967"/>
    <w:rsid w:val="00066BFC"/>
    <w:rsid w:val="000F7FEC"/>
    <w:rsid w:val="00154044"/>
    <w:rsid w:val="001B6329"/>
    <w:rsid w:val="00332B1B"/>
    <w:rsid w:val="004D1A3B"/>
    <w:rsid w:val="00521690"/>
    <w:rsid w:val="005825C4"/>
    <w:rsid w:val="005B3FFD"/>
    <w:rsid w:val="00646FA8"/>
    <w:rsid w:val="007E531D"/>
    <w:rsid w:val="00805186"/>
    <w:rsid w:val="009A7D64"/>
    <w:rsid w:val="009D515F"/>
    <w:rsid w:val="00AB07D6"/>
    <w:rsid w:val="00AD604A"/>
    <w:rsid w:val="00B71FD5"/>
    <w:rsid w:val="00CB31E6"/>
    <w:rsid w:val="00CD08F8"/>
    <w:rsid w:val="00D51B5F"/>
    <w:rsid w:val="00DD41BE"/>
    <w:rsid w:val="00DF62BD"/>
    <w:rsid w:val="00EA5043"/>
    <w:rsid w:val="00F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6C59D-39B8-429E-9816-CCC940FA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1258-51CF-4F72-985A-048E7C2E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Plerpienė</dc:creator>
  <cp:keywords/>
  <dc:description/>
  <cp:lastModifiedBy>Regina Davidavičienė</cp:lastModifiedBy>
  <cp:revision>2</cp:revision>
  <cp:lastPrinted>2019-03-19T06:25:00Z</cp:lastPrinted>
  <dcterms:created xsi:type="dcterms:W3CDTF">2019-10-18T05:43:00Z</dcterms:created>
  <dcterms:modified xsi:type="dcterms:W3CDTF">2019-10-18T05:43:00Z</dcterms:modified>
</cp:coreProperties>
</file>